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F5A8" w14:textId="4C6026E6" w:rsidR="002961B7" w:rsidRPr="00084B8C" w:rsidRDefault="00932967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</w:t>
      </w:r>
      <w:r w:rsidR="00297E71">
        <w:rPr>
          <w:b/>
          <w:bCs/>
          <w:sz w:val="24"/>
          <w:szCs w:val="24"/>
        </w:rPr>
        <w:t>87/2025</w:t>
      </w: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84B8C" w:rsidRDefault="00932967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</w:t>
      </w:r>
      <w:r w:rsidRPr="00084B8C">
        <w:rPr>
          <w:b/>
          <w:bCs/>
          <w:sz w:val="24"/>
          <w:szCs w:val="24"/>
        </w:rPr>
        <w:t>OÇÃO DE APLAUSO</w:t>
      </w: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7D6CE989" w14:textId="77777777" w:rsidR="00A70325" w:rsidRDefault="00932967" w:rsidP="00A70325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erson Farias – PL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>e vereadores abaixo assinados,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>com assento nesta Casa, de acordo com o</w:t>
      </w:r>
      <w:r w:rsidR="00641DAB">
        <w:rPr>
          <w:sz w:val="24"/>
          <w:szCs w:val="24"/>
        </w:rPr>
        <w:t>s</w:t>
      </w:r>
      <w:r w:rsidRPr="00084B8C">
        <w:rPr>
          <w:sz w:val="24"/>
          <w:szCs w:val="24"/>
        </w:rPr>
        <w:t xml:space="preserve"> Art</w:t>
      </w:r>
      <w:r w:rsidR="00A267A3">
        <w:rPr>
          <w:sz w:val="24"/>
          <w:szCs w:val="24"/>
        </w:rPr>
        <w:t>.</w:t>
      </w:r>
      <w:r w:rsidRPr="00084B8C">
        <w:rPr>
          <w:sz w:val="24"/>
          <w:szCs w:val="24"/>
        </w:rPr>
        <w:t xml:space="preserve"> 136 e 137 do Regimento Interno, </w:t>
      </w:r>
      <w:r w:rsidR="00AA7BC8">
        <w:rPr>
          <w:sz w:val="24"/>
          <w:szCs w:val="24"/>
        </w:rPr>
        <w:t>REQUEREM</w:t>
      </w:r>
      <w:r w:rsidRPr="00084B8C">
        <w:rPr>
          <w:sz w:val="24"/>
          <w:szCs w:val="24"/>
        </w:rPr>
        <w:t xml:space="preserve"> à mesa, ouvido o Soberano Plenário, </w:t>
      </w:r>
      <w:r w:rsidR="00531C65" w:rsidRPr="00084B8C">
        <w:rPr>
          <w:sz w:val="24"/>
          <w:szCs w:val="24"/>
        </w:rPr>
        <w:t>que seja</w:t>
      </w:r>
      <w:r w:rsidRPr="00084B8C">
        <w:rPr>
          <w:sz w:val="24"/>
          <w:szCs w:val="24"/>
        </w:rPr>
        <w:t xml:space="preserve"> concedida </w:t>
      </w:r>
      <w:r w:rsidRPr="00084B8C">
        <w:rPr>
          <w:b/>
          <w:bCs/>
          <w:sz w:val="24"/>
          <w:szCs w:val="24"/>
        </w:rPr>
        <w:t xml:space="preserve">Moção de Aplauso </w:t>
      </w:r>
      <w:r>
        <w:rPr>
          <w:b/>
          <w:bCs/>
          <w:sz w:val="24"/>
          <w:szCs w:val="24"/>
        </w:rPr>
        <w:t xml:space="preserve">ao Senhor </w:t>
      </w:r>
      <w:r w:rsidRPr="005C5170">
        <w:rPr>
          <w:b/>
          <w:bCs/>
          <w:sz w:val="24"/>
          <w:szCs w:val="24"/>
        </w:rPr>
        <w:t xml:space="preserve">Sub </w:t>
      </w:r>
      <w:proofErr w:type="spellStart"/>
      <w:r w:rsidRPr="005C5170">
        <w:rPr>
          <w:b/>
          <w:bCs/>
          <w:sz w:val="24"/>
          <w:szCs w:val="24"/>
        </w:rPr>
        <w:t>Ten</w:t>
      </w:r>
      <w:proofErr w:type="spellEnd"/>
      <w:r w:rsidRPr="005C5170">
        <w:rPr>
          <w:b/>
          <w:bCs/>
          <w:sz w:val="24"/>
          <w:szCs w:val="24"/>
        </w:rPr>
        <w:t xml:space="preserve"> PM Marcos Aurélio Ferreira</w:t>
      </w:r>
      <w:r>
        <w:rPr>
          <w:b/>
          <w:bCs/>
          <w:sz w:val="24"/>
          <w:szCs w:val="24"/>
        </w:rPr>
        <w:t xml:space="preserve">, </w:t>
      </w:r>
      <w:r w:rsidRPr="00DE69EC">
        <w:rPr>
          <w:b/>
          <w:bCs/>
          <w:sz w:val="24"/>
          <w:szCs w:val="24"/>
        </w:rPr>
        <w:t xml:space="preserve">pelos relevantes serviços prestados </w:t>
      </w:r>
      <w:r>
        <w:rPr>
          <w:b/>
          <w:bCs/>
          <w:sz w:val="24"/>
          <w:szCs w:val="24"/>
        </w:rPr>
        <w:t>como Policial Militar no</w:t>
      </w:r>
      <w:r w:rsidRPr="00DE69EC">
        <w:rPr>
          <w:b/>
          <w:bCs/>
          <w:sz w:val="24"/>
          <w:szCs w:val="24"/>
        </w:rPr>
        <w:t xml:space="preserve"> município </w:t>
      </w:r>
      <w:r>
        <w:rPr>
          <w:b/>
          <w:bCs/>
          <w:sz w:val="24"/>
          <w:szCs w:val="24"/>
        </w:rPr>
        <w:t>de Sorriso.</w:t>
      </w:r>
    </w:p>
    <w:p w14:paraId="0C065300" w14:textId="56482614" w:rsidR="00DE69EC" w:rsidRDefault="00DE69EC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4344ABD5" w14:textId="77777777" w:rsidR="00047F21" w:rsidRDefault="00047F21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31566626" w14:textId="77777777" w:rsidR="00DE69EC" w:rsidRDefault="00932967" w:rsidP="00DE69EC">
      <w:pPr>
        <w:pStyle w:val="Recuodecorpodetexto3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J</w:t>
      </w:r>
      <w:r w:rsidRPr="00084B8C">
        <w:rPr>
          <w:b/>
          <w:bCs/>
          <w:sz w:val="24"/>
          <w:szCs w:val="24"/>
        </w:rPr>
        <w:t>USTIFICATIVA</w:t>
      </w:r>
    </w:p>
    <w:p w14:paraId="7909EB14" w14:textId="77777777" w:rsidR="00DE69EC" w:rsidRPr="00A267A3" w:rsidRDefault="00DE69EC" w:rsidP="00DE69EC">
      <w:pPr>
        <w:pStyle w:val="Recuodecorpodetexto3"/>
        <w:rPr>
          <w:b/>
          <w:bCs/>
          <w:sz w:val="24"/>
          <w:szCs w:val="24"/>
        </w:rPr>
      </w:pPr>
    </w:p>
    <w:p w14:paraId="65219BBF" w14:textId="6FC0D6C7" w:rsidR="00DE69EC" w:rsidRPr="00A267A3" w:rsidRDefault="00932967" w:rsidP="00A267A3">
      <w:pPr>
        <w:ind w:firstLine="1418"/>
        <w:jc w:val="both"/>
        <w:rPr>
          <w:sz w:val="24"/>
          <w:szCs w:val="24"/>
          <w:shd w:val="clear" w:color="auto" w:fill="FFFFFF"/>
        </w:rPr>
      </w:pPr>
      <w:r w:rsidRPr="00A267A3">
        <w:rPr>
          <w:sz w:val="24"/>
          <w:szCs w:val="24"/>
          <w:shd w:val="clear" w:color="auto" w:fill="FFFFFF"/>
        </w:rPr>
        <w:t>C</w:t>
      </w:r>
      <w:r w:rsidRPr="00A267A3">
        <w:rPr>
          <w:sz w:val="24"/>
          <w:szCs w:val="24"/>
          <w:shd w:val="clear" w:color="auto" w:fill="FFFFFF"/>
        </w:rPr>
        <w:t xml:space="preserve">onsiderando que sua atuação tem sido marcada por um compromisso exemplar com </w:t>
      </w:r>
      <w:r w:rsidR="00AA7BC8" w:rsidRPr="00A267A3">
        <w:rPr>
          <w:sz w:val="24"/>
          <w:szCs w:val="24"/>
          <w:shd w:val="clear" w:color="auto" w:fill="FFFFFF"/>
        </w:rPr>
        <w:t>a</w:t>
      </w:r>
      <w:r w:rsidRPr="00A267A3">
        <w:rPr>
          <w:sz w:val="24"/>
          <w:szCs w:val="24"/>
          <w:shd w:val="clear" w:color="auto" w:fill="FFFFFF"/>
        </w:rPr>
        <w:t xml:space="preserve"> seriedade</w:t>
      </w:r>
      <w:r w:rsidR="00AA7BC8" w:rsidRPr="00A267A3">
        <w:rPr>
          <w:sz w:val="24"/>
          <w:szCs w:val="24"/>
          <w:shd w:val="clear" w:color="auto" w:fill="FFFFFF"/>
        </w:rPr>
        <w:t xml:space="preserve"> e</w:t>
      </w:r>
      <w:r w:rsidRPr="00A267A3">
        <w:rPr>
          <w:sz w:val="24"/>
          <w:szCs w:val="24"/>
          <w:shd w:val="clear" w:color="auto" w:fill="FFFFFF"/>
        </w:rPr>
        <w:t xml:space="preserve"> competência para os desafios enfrentados pelo nosso município</w:t>
      </w:r>
      <w:r w:rsidR="00415B79" w:rsidRPr="00A267A3">
        <w:rPr>
          <w:sz w:val="24"/>
          <w:szCs w:val="24"/>
          <w:shd w:val="clear" w:color="auto" w:fill="FFFFFF"/>
        </w:rPr>
        <w:t>;</w:t>
      </w:r>
    </w:p>
    <w:p w14:paraId="76168A37" w14:textId="77777777" w:rsidR="00DE69EC" w:rsidRPr="00A267A3" w:rsidRDefault="00DE69EC" w:rsidP="00A267A3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B51691C" w14:textId="4D130DCA" w:rsidR="00AA7BC8" w:rsidRPr="00A267A3" w:rsidRDefault="00932967" w:rsidP="00A267A3">
      <w:pPr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>C</w:t>
      </w:r>
      <w:r w:rsidRPr="00A267A3">
        <w:rPr>
          <w:sz w:val="24"/>
          <w:szCs w:val="24"/>
        </w:rPr>
        <w:t>onsiderando que a referida homenagem se deve pelo reconhecimento aos trabalhos prestados pela Polícia Militar em prol da segurança em nosso município;</w:t>
      </w:r>
    </w:p>
    <w:p w14:paraId="05C2187C" w14:textId="77777777" w:rsidR="00AA7BC8" w:rsidRPr="00A267A3" w:rsidRDefault="00AA7BC8" w:rsidP="00A267A3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10F2F33" w14:textId="7E0EEE0F" w:rsidR="00AA7BC8" w:rsidRPr="00A267A3" w:rsidRDefault="00932967" w:rsidP="00A267A3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C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proofErr w:type="spellStart"/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sorrisen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se</w:t>
      </w:r>
      <w:proofErr w:type="spellEnd"/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profissionalismo, competência e determinação deste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Policia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l 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Militar que honra suas funções, que demonstraram total empenho no cumprimento do compromisso que assim o f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ez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ao adentrar esta nobre instituição que é a Polícia Militar;</w:t>
      </w:r>
    </w:p>
    <w:p w14:paraId="2E929590" w14:textId="77777777" w:rsidR="00AA7BC8" w:rsidRPr="00A267A3" w:rsidRDefault="00AA7BC8" w:rsidP="00A267A3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8808D94" w14:textId="0F3FEFD0" w:rsidR="00AA7BC8" w:rsidRPr="00A267A3" w:rsidRDefault="00932967" w:rsidP="00A267A3">
      <w:pPr>
        <w:pStyle w:val="Recuodecorpodetexto3"/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>P</w:t>
      </w:r>
      <w:r w:rsidRPr="00A267A3">
        <w:rPr>
          <w:sz w:val="24"/>
          <w:szCs w:val="24"/>
        </w:rPr>
        <w:t>ortant</w:t>
      </w:r>
      <w:r w:rsidRPr="00A267A3">
        <w:rPr>
          <w:sz w:val="24"/>
          <w:szCs w:val="24"/>
        </w:rPr>
        <w:t xml:space="preserve">o, pelo trabalho de Excelência desenvolvido, Polícia Militar de Sorriso-MT, faz </w:t>
      </w:r>
      <w:r w:rsidRPr="00A267A3">
        <w:rPr>
          <w:i/>
          <w:sz w:val="24"/>
          <w:szCs w:val="24"/>
        </w:rPr>
        <w:t>jus</w:t>
      </w:r>
      <w:r w:rsidRPr="00A267A3">
        <w:rPr>
          <w:sz w:val="24"/>
          <w:szCs w:val="24"/>
        </w:rPr>
        <w:t xml:space="preserve"> ao reconhecimento desta Casa de Leis, merecendo, pois, esta moção de aplauso.</w:t>
      </w:r>
    </w:p>
    <w:p w14:paraId="2288F679" w14:textId="77777777" w:rsidR="00084B8C" w:rsidRDefault="00084B8C" w:rsidP="00084B8C">
      <w:pPr>
        <w:ind w:firstLine="1418"/>
        <w:rPr>
          <w:sz w:val="24"/>
          <w:szCs w:val="24"/>
        </w:rPr>
      </w:pPr>
    </w:p>
    <w:p w14:paraId="0786285C" w14:textId="77777777" w:rsidR="00A267A3" w:rsidRPr="00A267A3" w:rsidRDefault="00A267A3" w:rsidP="00084B8C">
      <w:pPr>
        <w:ind w:firstLine="1418"/>
        <w:rPr>
          <w:sz w:val="24"/>
          <w:szCs w:val="24"/>
        </w:rPr>
      </w:pPr>
    </w:p>
    <w:p w14:paraId="663708F2" w14:textId="3F7AB49F" w:rsidR="00084B8C" w:rsidRPr="00084B8C" w:rsidRDefault="00932967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>C</w:t>
      </w:r>
      <w:r w:rsidRPr="00A267A3">
        <w:rPr>
          <w:sz w:val="24"/>
          <w:szCs w:val="24"/>
        </w:rPr>
        <w:t xml:space="preserve">âmara Municipal de Sorriso, Estado de Mato Grosso, em </w:t>
      </w:r>
      <w:r w:rsidR="0020779A" w:rsidRPr="00A267A3">
        <w:rPr>
          <w:sz w:val="24"/>
          <w:szCs w:val="24"/>
        </w:rPr>
        <w:t>2</w:t>
      </w:r>
      <w:r w:rsidR="008524AB">
        <w:rPr>
          <w:sz w:val="24"/>
          <w:szCs w:val="24"/>
        </w:rPr>
        <w:t xml:space="preserve"> de junho</w:t>
      </w:r>
      <w:bookmarkStart w:id="0" w:name="_GoBack"/>
      <w:bookmarkEnd w:id="0"/>
      <w:r w:rsidR="00DE69EC" w:rsidRPr="00A267A3">
        <w:rPr>
          <w:sz w:val="24"/>
          <w:szCs w:val="24"/>
        </w:rPr>
        <w:t xml:space="preserve"> de</w:t>
      </w:r>
      <w:r w:rsidRPr="00A267A3">
        <w:rPr>
          <w:sz w:val="24"/>
          <w:szCs w:val="24"/>
        </w:rPr>
        <w:t xml:space="preserve"> 202</w:t>
      </w:r>
      <w:r w:rsidR="001072E8" w:rsidRPr="00A267A3">
        <w:rPr>
          <w:sz w:val="24"/>
          <w:szCs w:val="24"/>
        </w:rPr>
        <w:t>5</w:t>
      </w:r>
      <w:r w:rsidRPr="00084B8C">
        <w:rPr>
          <w:sz w:val="24"/>
          <w:szCs w:val="24"/>
        </w:rPr>
        <w:t xml:space="preserve">.       </w:t>
      </w:r>
    </w:p>
    <w:p w14:paraId="5A5A3C76" w14:textId="40C71216" w:rsidR="002961B7" w:rsidRDefault="00932967" w:rsidP="00A267A3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 </w:t>
      </w:r>
      <w:r w:rsidRPr="00084B8C">
        <w:rPr>
          <w:sz w:val="24"/>
          <w:szCs w:val="24"/>
        </w:rPr>
        <w:t xml:space="preserve">                                                  </w:t>
      </w:r>
    </w:p>
    <w:p w14:paraId="058C62C4" w14:textId="77777777" w:rsidR="00DE69EC" w:rsidRPr="00084B8C" w:rsidRDefault="00DE69EC" w:rsidP="00401D8C">
      <w:pPr>
        <w:jc w:val="both"/>
        <w:rPr>
          <w:sz w:val="24"/>
          <w:szCs w:val="24"/>
        </w:rPr>
      </w:pPr>
    </w:p>
    <w:p w14:paraId="3B692792" w14:textId="77777777" w:rsidR="001072E8" w:rsidRPr="00771ED8" w:rsidRDefault="001072E8" w:rsidP="001072E8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761"/>
        <w:gridCol w:w="4858"/>
      </w:tblGrid>
      <w:tr w:rsidR="00EE49C9" w14:paraId="240D672B" w14:textId="77777777" w:rsidTr="00C75B29">
        <w:trPr>
          <w:trHeight w:val="949"/>
        </w:trPr>
        <w:tc>
          <w:tcPr>
            <w:tcW w:w="3155" w:type="dxa"/>
          </w:tcPr>
          <w:p w14:paraId="4C1FD46B" w14:textId="77777777" w:rsidR="001072E8" w:rsidRPr="00084B8C" w:rsidRDefault="00932967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</w:t>
            </w:r>
            <w:r>
              <w:rPr>
                <w:b/>
                <w:bCs/>
                <w:color w:val="000000"/>
                <w:sz w:val="23"/>
                <w:szCs w:val="23"/>
              </w:rPr>
              <w:t>MERSON FARIAS</w:t>
            </w:r>
            <w:r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>
              <w:rPr>
                <w:b/>
                <w:bCs/>
                <w:color w:val="000000"/>
                <w:sz w:val="23"/>
                <w:szCs w:val="23"/>
              </w:rPr>
              <w:t>L</w:t>
            </w:r>
          </w:p>
          <w:p w14:paraId="7C24F88A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315FC703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58187D69" w14:textId="3C610D98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  <w:tc>
          <w:tcPr>
            <w:tcW w:w="2761" w:type="dxa"/>
          </w:tcPr>
          <w:p w14:paraId="3E901D1B" w14:textId="77777777" w:rsidR="001072E8" w:rsidRPr="00084B8C" w:rsidRDefault="00932967" w:rsidP="00C75B29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</w:t>
            </w:r>
            <w:r>
              <w:rPr>
                <w:b/>
                <w:bCs/>
                <w:color w:val="000000"/>
                <w:sz w:val="23"/>
                <w:szCs w:val="23"/>
              </w:rPr>
              <w:t>IOGO KRIGUER</w:t>
            </w:r>
          </w:p>
          <w:p w14:paraId="39B9673B" w14:textId="77777777" w:rsidR="001072E8" w:rsidRPr="00084B8C" w:rsidRDefault="00932967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>ereador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PSDB</w:t>
            </w:r>
          </w:p>
          <w:p w14:paraId="18BA14C8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  <w:tc>
          <w:tcPr>
            <w:tcW w:w="4858" w:type="dxa"/>
          </w:tcPr>
          <w:p w14:paraId="35BC0809" w14:textId="77777777" w:rsidR="001072E8" w:rsidRPr="00084B8C" w:rsidRDefault="00932967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B</w:t>
            </w:r>
            <w:r>
              <w:rPr>
                <w:b/>
                <w:bCs/>
                <w:color w:val="000000"/>
                <w:sz w:val="23"/>
                <w:szCs w:val="23"/>
              </w:rPr>
              <w:t>RENDO BRAGA</w:t>
            </w:r>
          </w:p>
          <w:p w14:paraId="098D10C6" w14:textId="77777777" w:rsidR="001072E8" w:rsidRDefault="00932967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 xml:space="preserve">ereador </w:t>
            </w:r>
            <w:r>
              <w:rPr>
                <w:b/>
                <w:bCs/>
                <w:color w:val="000000"/>
                <w:sz w:val="23"/>
                <w:szCs w:val="23"/>
              </w:rPr>
              <w:t>REPUBLICANOS</w:t>
            </w:r>
          </w:p>
          <w:p w14:paraId="03C924B2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56916CF2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</w:tr>
    </w:tbl>
    <w:p w14:paraId="553D5FC1" w14:textId="72534A3F" w:rsidR="002961B7" w:rsidRDefault="002961B7" w:rsidP="00084B8C">
      <w:pPr>
        <w:jc w:val="both"/>
        <w:rPr>
          <w:sz w:val="24"/>
          <w:szCs w:val="24"/>
        </w:rPr>
      </w:pPr>
    </w:p>
    <w:p w14:paraId="3AEB0ECC" w14:textId="77777777" w:rsidR="00773709" w:rsidRPr="008E721F" w:rsidRDefault="00773709" w:rsidP="0077370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OCO BAGGIO</w:t>
      </w:r>
    </w:p>
    <w:p w14:paraId="00543E6A" w14:textId="66A37AFB" w:rsidR="00773709" w:rsidRPr="00084B8C" w:rsidRDefault="00773709" w:rsidP="00773709">
      <w:pPr>
        <w:rPr>
          <w:sz w:val="24"/>
          <w:szCs w:val="24"/>
        </w:rPr>
      </w:pPr>
      <w:r w:rsidRPr="00084B8C">
        <w:rPr>
          <w:b/>
          <w:bCs/>
          <w:color w:val="000000"/>
          <w:sz w:val="23"/>
          <w:szCs w:val="23"/>
        </w:rPr>
        <w:t xml:space="preserve">Vereador </w:t>
      </w:r>
      <w:r>
        <w:rPr>
          <w:b/>
          <w:bCs/>
          <w:color w:val="000000"/>
          <w:sz w:val="23"/>
          <w:szCs w:val="23"/>
        </w:rPr>
        <w:t>PSDB</w:t>
      </w:r>
    </w:p>
    <w:sectPr w:rsidR="00773709" w:rsidRPr="00084B8C" w:rsidSect="00084B8C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7FEB" w14:textId="77777777" w:rsidR="00932967" w:rsidRDefault="00932967">
      <w:r>
        <w:separator/>
      </w:r>
    </w:p>
  </w:endnote>
  <w:endnote w:type="continuationSeparator" w:id="0">
    <w:p w14:paraId="5D3510B5" w14:textId="77777777" w:rsidR="00932967" w:rsidRDefault="0093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FC519" w14:textId="77777777" w:rsidR="00932967" w:rsidRDefault="00932967">
      <w:r>
        <w:separator/>
      </w:r>
    </w:p>
  </w:footnote>
  <w:footnote w:type="continuationSeparator" w:id="0">
    <w:p w14:paraId="490BC9DC" w14:textId="77777777" w:rsidR="00932967" w:rsidRDefault="0093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828A0"/>
    <w:rsid w:val="00184F87"/>
    <w:rsid w:val="001C069F"/>
    <w:rsid w:val="0020779A"/>
    <w:rsid w:val="002133C6"/>
    <w:rsid w:val="002736CB"/>
    <w:rsid w:val="002738A3"/>
    <w:rsid w:val="00276068"/>
    <w:rsid w:val="00276A7E"/>
    <w:rsid w:val="00294AEC"/>
    <w:rsid w:val="002961B7"/>
    <w:rsid w:val="00297E71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15B79"/>
    <w:rsid w:val="00416FEF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53AC0"/>
    <w:rsid w:val="005711FE"/>
    <w:rsid w:val="005A0A3E"/>
    <w:rsid w:val="005A49F9"/>
    <w:rsid w:val="005C0EFF"/>
    <w:rsid w:val="005C3B42"/>
    <w:rsid w:val="005C5170"/>
    <w:rsid w:val="005D496C"/>
    <w:rsid w:val="005E0A37"/>
    <w:rsid w:val="005E591C"/>
    <w:rsid w:val="005F5EE2"/>
    <w:rsid w:val="00602630"/>
    <w:rsid w:val="00624D72"/>
    <w:rsid w:val="006363F6"/>
    <w:rsid w:val="00641DAB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73709"/>
    <w:rsid w:val="0078721A"/>
    <w:rsid w:val="0079794F"/>
    <w:rsid w:val="007A598F"/>
    <w:rsid w:val="007D03A7"/>
    <w:rsid w:val="007E10DA"/>
    <w:rsid w:val="007F1620"/>
    <w:rsid w:val="00821B4D"/>
    <w:rsid w:val="00826B73"/>
    <w:rsid w:val="00842FDE"/>
    <w:rsid w:val="008524AB"/>
    <w:rsid w:val="00857F31"/>
    <w:rsid w:val="00864D79"/>
    <w:rsid w:val="00871821"/>
    <w:rsid w:val="008A172E"/>
    <w:rsid w:val="008A73A3"/>
    <w:rsid w:val="008C09E4"/>
    <w:rsid w:val="008C7E78"/>
    <w:rsid w:val="008E0174"/>
    <w:rsid w:val="008E721F"/>
    <w:rsid w:val="008F00EF"/>
    <w:rsid w:val="008F0DC2"/>
    <w:rsid w:val="008F194B"/>
    <w:rsid w:val="00923607"/>
    <w:rsid w:val="00932967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267A3"/>
    <w:rsid w:val="00A37439"/>
    <w:rsid w:val="00A70325"/>
    <w:rsid w:val="00AA7BC8"/>
    <w:rsid w:val="00AB50C4"/>
    <w:rsid w:val="00AB5733"/>
    <w:rsid w:val="00AF25E3"/>
    <w:rsid w:val="00AF4375"/>
    <w:rsid w:val="00AF45BB"/>
    <w:rsid w:val="00AF6693"/>
    <w:rsid w:val="00AF6A9E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756B"/>
    <w:rsid w:val="00C01D38"/>
    <w:rsid w:val="00C21D1D"/>
    <w:rsid w:val="00C304F2"/>
    <w:rsid w:val="00C5535C"/>
    <w:rsid w:val="00C75B29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EE49C9"/>
    <w:rsid w:val="00F0681D"/>
    <w:rsid w:val="00F32429"/>
    <w:rsid w:val="00F45916"/>
    <w:rsid w:val="00F92304"/>
    <w:rsid w:val="00F96E63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BAAA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7063-41D6-4AF4-AF1E-B420CB6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5-06-12T14:15:00Z</cp:lastPrinted>
  <dcterms:created xsi:type="dcterms:W3CDTF">2025-05-30T14:26:00Z</dcterms:created>
  <dcterms:modified xsi:type="dcterms:W3CDTF">2025-06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